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18  社会科学总类  帮  第1编  帮会史</w:t>
      </w:r>
    </w:p>
    <w:p>
      <w:r>
        <w:t>作者：伟大法师编辑</w:t>
      </w:r>
    </w:p>
    <w:p>
      <w:r>
        <w:t>出版社：说文社</w:t>
      </w:r>
    </w:p>
    <w:p>
      <w:r>
        <w:t>出版日期：1946.12</w:t>
      </w:r>
    </w:p>
    <w:p>
      <w:r>
        <w:t>总页数：146</w:t>
      </w:r>
    </w:p>
    <w:p>
      <w:r>
        <w:t>更多请访问教客网: www.jiaokey.com</w:t>
      </w:r>
    </w:p>
    <w:p>
      <w:r>
        <w:t>民国丛书  第4编  18  社会科学总类  帮  第1编  帮会史 评论地址：https://www.jiaokey.com/book/detail/1122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